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17E" w14:textId="77777777" w:rsidR="000E25E6" w:rsidRDefault="000E25E6" w:rsidP="00FD557D">
      <w:pPr>
        <w:pStyle w:val="SIHeading2"/>
      </w:pPr>
    </w:p>
    <w:p w14:paraId="71F4534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06D4023" w14:textId="77777777" w:rsidTr="00146EEC">
        <w:tc>
          <w:tcPr>
            <w:tcW w:w="2689" w:type="dxa"/>
          </w:tcPr>
          <w:p w14:paraId="452C39E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CB5AAF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14083" w14:paraId="346F7BC6" w14:textId="77777777" w:rsidTr="009D3A42">
        <w:tc>
          <w:tcPr>
            <w:tcW w:w="2689" w:type="dxa"/>
          </w:tcPr>
          <w:p w14:paraId="63A7A616" w14:textId="77777777" w:rsidR="00A14083" w:rsidRPr="00A14083" w:rsidRDefault="00A14083" w:rsidP="00A1408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19B78A1" w14:textId="77777777" w:rsidR="00A14083" w:rsidRPr="00A14083" w:rsidRDefault="00A14083" w:rsidP="00A14083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A14083">
              <w:t>5.0.</w:t>
            </w:r>
          </w:p>
        </w:tc>
      </w:tr>
      <w:tr w:rsidR="00F1480E" w14:paraId="5E22ABD9" w14:textId="77777777" w:rsidTr="00146EEC">
        <w:tc>
          <w:tcPr>
            <w:tcW w:w="2689" w:type="dxa"/>
          </w:tcPr>
          <w:p w14:paraId="2A428091" w14:textId="69332F8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44B0C46" w14:textId="2F4C2B9A" w:rsidR="00F1480E" w:rsidRPr="000754EC" w:rsidRDefault="00286496" w:rsidP="000754EC">
            <w:pPr>
              <w:pStyle w:val="SIText"/>
            </w:pPr>
            <w:r w:rsidRPr="00286496">
              <w:t>Initial release</w:t>
            </w:r>
          </w:p>
        </w:tc>
      </w:tr>
    </w:tbl>
    <w:p w14:paraId="73279C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BBE33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1AD4BE0" w14:textId="36F3FE67" w:rsidR="00F1480E" w:rsidRPr="000754EC" w:rsidRDefault="009E3B4A" w:rsidP="000754EC">
            <w:pPr>
              <w:pStyle w:val="SIUNITCODE"/>
            </w:pPr>
            <w:r w:rsidRPr="009E3B4A">
              <w:t>AHCPHT405</w:t>
            </w:r>
          </w:p>
        </w:tc>
        <w:tc>
          <w:tcPr>
            <w:tcW w:w="3604" w:type="pct"/>
            <w:shd w:val="clear" w:color="auto" w:fill="auto"/>
          </w:tcPr>
          <w:p w14:paraId="0044A007" w14:textId="4D7FCD97" w:rsidR="00F1480E" w:rsidRPr="000754EC" w:rsidRDefault="009E3B4A" w:rsidP="000754EC">
            <w:pPr>
              <w:pStyle w:val="SIUnittitle"/>
            </w:pPr>
            <w:r w:rsidRPr="009E3B4A">
              <w:t>Manage mushroom substrate preparation</w:t>
            </w:r>
          </w:p>
        </w:tc>
      </w:tr>
      <w:tr w:rsidR="00F1480E" w:rsidRPr="00963A46" w14:paraId="213C6C14" w14:textId="77777777" w:rsidTr="00CA2922">
        <w:tc>
          <w:tcPr>
            <w:tcW w:w="1396" w:type="pct"/>
            <w:shd w:val="clear" w:color="auto" w:fill="auto"/>
          </w:tcPr>
          <w:p w14:paraId="3A098BE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49F9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4E222C" w14:textId="5A59C348" w:rsidR="00286496" w:rsidRPr="00286496" w:rsidRDefault="00286496" w:rsidP="00286496">
            <w:pPr>
              <w:pStyle w:val="SIText"/>
            </w:pPr>
            <w:r w:rsidRPr="00286496">
              <w:t>This unit of competency describes the skills and knowledge required to manage mushroom substrate preparation</w:t>
            </w:r>
            <w:r w:rsidR="000C545B">
              <w:t xml:space="preserve">, including: confirming status of system requirements, quality and consistency of phase II outputs, monitoring and manipulating </w:t>
            </w:r>
            <w:r w:rsidR="00213B49">
              <w:t>spawning and spawn run, and managing clean-up procedure</w:t>
            </w:r>
            <w:r w:rsidRPr="00286496">
              <w:t>.</w:t>
            </w:r>
          </w:p>
          <w:p w14:paraId="7C81BC3C" w14:textId="77777777" w:rsidR="00286496" w:rsidRPr="00286496" w:rsidRDefault="00286496" w:rsidP="00286496">
            <w:pPr>
              <w:pStyle w:val="SIText"/>
            </w:pPr>
          </w:p>
          <w:p w14:paraId="713FD435" w14:textId="7715EDEE" w:rsidR="00213B49" w:rsidRDefault="00213B49" w:rsidP="00286496">
            <w:pPr>
              <w:pStyle w:val="SIText"/>
            </w:pPr>
            <w:r>
              <w:t>The uni</w:t>
            </w:r>
            <w:r w:rsidR="00286496" w:rsidRPr="00286496">
              <w:t xml:space="preserve">t applies to individuals who </w:t>
            </w:r>
            <w:r>
              <w:t xml:space="preserve">apply specialist skills and knowledge to manage mushroom substrate preparation. This includes applying </w:t>
            </w:r>
            <w:r w:rsidR="00286496" w:rsidRPr="00286496">
              <w:t>and communicat</w:t>
            </w:r>
            <w:r>
              <w:t>ing non-routin</w:t>
            </w:r>
            <w:r w:rsidR="00286496" w:rsidRPr="00286496">
              <w:t>e</w:t>
            </w:r>
            <w:r>
              <w:t xml:space="preserve"> technical</w:t>
            </w:r>
            <w:r w:rsidR="00286496" w:rsidRPr="00286496">
              <w:t xml:space="preserve"> solutions to </w:t>
            </w:r>
            <w:r>
              <w:t>predictable and unpredictable</w:t>
            </w:r>
            <w:r w:rsidR="00286496" w:rsidRPr="00286496">
              <w:t xml:space="preserve"> problems.</w:t>
            </w:r>
          </w:p>
          <w:p w14:paraId="4095041E" w14:textId="77777777" w:rsidR="00213B49" w:rsidRDefault="00213B49" w:rsidP="00286496">
            <w:pPr>
              <w:pStyle w:val="SIText"/>
            </w:pPr>
          </w:p>
          <w:p w14:paraId="181F4A3A" w14:textId="1F55C2FE" w:rsidR="00286496" w:rsidRPr="00286496" w:rsidRDefault="00286496" w:rsidP="00286496">
            <w:pPr>
              <w:pStyle w:val="SIText"/>
            </w:pPr>
            <w:r w:rsidRPr="00286496">
              <w:t>All work is carried out to comply with workplace procedures</w:t>
            </w:r>
            <w:r w:rsidR="00213B49">
              <w:t>, health and safety in the workplace requirements, legislative and regulatory requirements, and sustainability and biosecurity practices</w:t>
            </w:r>
            <w:r w:rsidRPr="00286496">
              <w:t>.</w:t>
            </w:r>
          </w:p>
          <w:p w14:paraId="036F5370" w14:textId="77777777" w:rsidR="00286496" w:rsidRPr="00286496" w:rsidRDefault="00286496" w:rsidP="00286496">
            <w:pPr>
              <w:pStyle w:val="SIText"/>
            </w:pPr>
          </w:p>
          <w:p w14:paraId="2838AC72" w14:textId="2F01B614" w:rsidR="00373436" w:rsidRPr="000754EC" w:rsidRDefault="00286496" w:rsidP="0050741A">
            <w:pPr>
              <w:pStyle w:val="SIText"/>
            </w:pPr>
            <w:r w:rsidRPr="00286496">
              <w:t>No licensing, legislative or certification requirements apply to this unit at the time of publication.</w:t>
            </w:r>
          </w:p>
        </w:tc>
      </w:tr>
      <w:tr w:rsidR="00F1480E" w:rsidRPr="00963A46" w14:paraId="47008E1A" w14:textId="77777777" w:rsidTr="00CA2922">
        <w:tc>
          <w:tcPr>
            <w:tcW w:w="1396" w:type="pct"/>
            <w:shd w:val="clear" w:color="auto" w:fill="auto"/>
          </w:tcPr>
          <w:p w14:paraId="260B0CD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F94CB6" w14:textId="00ECE9F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087935E" w14:textId="77777777" w:rsidTr="00CA2922">
        <w:tc>
          <w:tcPr>
            <w:tcW w:w="1396" w:type="pct"/>
            <w:shd w:val="clear" w:color="auto" w:fill="auto"/>
          </w:tcPr>
          <w:p w14:paraId="7B5846D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A1DC28" w14:textId="45AE07DB" w:rsidR="00F1480E" w:rsidRPr="000754EC" w:rsidRDefault="00D6604F" w:rsidP="00D6604F">
            <w:pPr>
              <w:pStyle w:val="SIText"/>
            </w:pPr>
            <w:r w:rsidRPr="00D6604F">
              <w:t>Production horticulture (PHT)</w:t>
            </w:r>
          </w:p>
        </w:tc>
      </w:tr>
    </w:tbl>
    <w:p w14:paraId="7C2D56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3AA85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6659F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B9664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0DFE1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DEE1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8D3A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2E60" w:rsidRPr="00963A46" w14:paraId="46242F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D876AA" w14:textId="098BEF23" w:rsidR="008D2E60" w:rsidRPr="008D2E60" w:rsidRDefault="008D2E60" w:rsidP="008D2E60">
            <w:pPr>
              <w:pStyle w:val="SIText"/>
            </w:pPr>
            <w:r w:rsidRPr="008D2E60">
              <w:t>1. Confirm status of system requirements for mushroom substrate preparation</w:t>
            </w:r>
          </w:p>
        </w:tc>
        <w:tc>
          <w:tcPr>
            <w:tcW w:w="3604" w:type="pct"/>
            <w:shd w:val="clear" w:color="auto" w:fill="auto"/>
          </w:tcPr>
          <w:p w14:paraId="3BB6C4E0" w14:textId="04A845F9" w:rsidR="008D2E60" w:rsidRPr="008D2E60" w:rsidRDefault="008D2E60" w:rsidP="008D2E60">
            <w:pPr>
              <w:pStyle w:val="SIText"/>
            </w:pPr>
            <w:r w:rsidRPr="008D2E60">
              <w:t>1.1 Determine details of quantities of substrate required</w:t>
            </w:r>
            <w:r w:rsidR="00213B49">
              <w:t>,</w:t>
            </w:r>
            <w:r w:rsidRPr="008D2E60">
              <w:t xml:space="preserve"> dates</w:t>
            </w:r>
            <w:r w:rsidR="00213B49">
              <w:t xml:space="preserve"> and </w:t>
            </w:r>
            <w:r w:rsidRPr="008D2E60">
              <w:t xml:space="preserve">times to be achieved for each process stage and </w:t>
            </w:r>
            <w:r w:rsidR="00213B49">
              <w:t>inform</w:t>
            </w:r>
            <w:r w:rsidRPr="008D2E60">
              <w:t xml:space="preserve"> personnel</w:t>
            </w:r>
          </w:p>
          <w:p w14:paraId="6DABA116" w14:textId="77777777" w:rsidR="008D2E60" w:rsidRPr="008D2E60" w:rsidRDefault="008D2E60" w:rsidP="008D2E60">
            <w:pPr>
              <w:pStyle w:val="SIText"/>
            </w:pPr>
            <w:r w:rsidRPr="008D2E60">
              <w:t>1.2 Determine availability, quality, serviceability, and cleanliness of all rooms, work areas, machinery, equipment and materials for mushroom substrate preparation</w:t>
            </w:r>
          </w:p>
          <w:p w14:paraId="6C4FAF6B" w14:textId="77777777" w:rsidR="008D2E60" w:rsidRPr="008D2E60" w:rsidRDefault="008D2E60" w:rsidP="008D2E60">
            <w:pPr>
              <w:pStyle w:val="SIText"/>
            </w:pPr>
            <w:r w:rsidRPr="008D2E60">
              <w:t>1.3 Allocate staff duties and responsibilities</w:t>
            </w:r>
          </w:p>
          <w:p w14:paraId="4B7005FB" w14:textId="46910845" w:rsidR="008D2E60" w:rsidRDefault="008D2E60" w:rsidP="008D2E60">
            <w:pPr>
              <w:pStyle w:val="SIText"/>
            </w:pPr>
            <w:r w:rsidRPr="008D2E60">
              <w:t xml:space="preserve">1.4 Follow site quarantine protocols and </w:t>
            </w:r>
            <w:r w:rsidR="00A14083">
              <w:t>workplace</w:t>
            </w:r>
            <w:r w:rsidRPr="008D2E60">
              <w:t xml:space="preserve"> and personal hygiene requirements</w:t>
            </w:r>
          </w:p>
          <w:p w14:paraId="43DE670D" w14:textId="5FB5FF4A" w:rsidR="00213B49" w:rsidRPr="008D2E60" w:rsidRDefault="00213B49" w:rsidP="0050741A">
            <w:pPr>
              <w:pStyle w:val="SIText"/>
            </w:pPr>
            <w:r>
              <w:t xml:space="preserve">1.5 Identify hazards and assess risks in the workplace and implement control measures to manage risks according to workplace health and safety procedures </w:t>
            </w:r>
          </w:p>
        </w:tc>
      </w:tr>
      <w:tr w:rsidR="008D2E60" w:rsidRPr="00963A46" w14:paraId="6A4DC3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2CAFB9" w14:textId="193565AC" w:rsidR="008D2E60" w:rsidRPr="008D2E60" w:rsidRDefault="008D2E60" w:rsidP="008D2E60">
            <w:pPr>
              <w:pStyle w:val="SIText"/>
            </w:pPr>
            <w:r w:rsidRPr="008D2E60">
              <w:t>2. Confirm quality and consistency of Phase II outputs</w:t>
            </w:r>
          </w:p>
        </w:tc>
        <w:tc>
          <w:tcPr>
            <w:tcW w:w="3604" w:type="pct"/>
            <w:shd w:val="clear" w:color="auto" w:fill="auto"/>
          </w:tcPr>
          <w:p w14:paraId="6D79301F" w14:textId="44F71C5A" w:rsidR="008D2E60" w:rsidRPr="008D2E60" w:rsidRDefault="008D2E60" w:rsidP="008D2E60">
            <w:pPr>
              <w:pStyle w:val="SIText"/>
            </w:pPr>
            <w:r w:rsidRPr="008D2E60">
              <w:t xml:space="preserve">2.1 Ensure Phase II process conforms to required production schedule and </w:t>
            </w:r>
            <w:r w:rsidR="00A14083">
              <w:t>workplace</w:t>
            </w:r>
            <w:r w:rsidRPr="008D2E60">
              <w:t xml:space="preserve"> procedures</w:t>
            </w:r>
          </w:p>
          <w:p w14:paraId="5D381324" w14:textId="77777777" w:rsidR="008D2E60" w:rsidRPr="008D2E60" w:rsidRDefault="008D2E60" w:rsidP="008D2E60">
            <w:pPr>
              <w:pStyle w:val="SIText"/>
            </w:pPr>
            <w:r w:rsidRPr="008D2E60">
              <w:t>2.2 Record key factors and critical points</w:t>
            </w:r>
          </w:p>
          <w:p w14:paraId="4B432BE9" w14:textId="77777777" w:rsidR="008D2E60" w:rsidRPr="008D2E60" w:rsidRDefault="008D2E60" w:rsidP="008D2E60">
            <w:pPr>
              <w:pStyle w:val="SIText"/>
            </w:pPr>
            <w:r w:rsidRPr="008D2E60">
              <w:t>2.3 Take random samples of end product and dispatch for analysis</w:t>
            </w:r>
          </w:p>
          <w:p w14:paraId="3CA39311" w14:textId="6AF86FB2" w:rsidR="008D2E60" w:rsidRPr="008D2E60" w:rsidRDefault="008D2E60" w:rsidP="008D2E60">
            <w:pPr>
              <w:pStyle w:val="SIText"/>
            </w:pPr>
            <w:r w:rsidRPr="008D2E60">
              <w:t>2.4 Record test results, compare to standards and take remedial action</w:t>
            </w:r>
          </w:p>
        </w:tc>
      </w:tr>
      <w:tr w:rsidR="008D2E60" w:rsidRPr="00963A46" w14:paraId="45EDCF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6033E7" w14:textId="10A6A17D" w:rsidR="008D2E60" w:rsidRPr="008D2E60" w:rsidRDefault="008D2E60" w:rsidP="008D2E60">
            <w:pPr>
              <w:pStyle w:val="SIText"/>
            </w:pPr>
            <w:r w:rsidRPr="008D2E60">
              <w:t>3. Monitor and manipulate spawning and spawn run</w:t>
            </w:r>
          </w:p>
        </w:tc>
        <w:tc>
          <w:tcPr>
            <w:tcW w:w="3604" w:type="pct"/>
            <w:shd w:val="clear" w:color="auto" w:fill="auto"/>
          </w:tcPr>
          <w:p w14:paraId="5953F5F8" w14:textId="77777777" w:rsidR="008D2E60" w:rsidRPr="008D2E60" w:rsidRDefault="008D2E60" w:rsidP="008D2E60">
            <w:pPr>
              <w:pStyle w:val="SIText"/>
            </w:pPr>
            <w:r w:rsidRPr="008D2E60">
              <w:t>3.1 Assess condition and quality of compost before spawning and take remedial action</w:t>
            </w:r>
          </w:p>
          <w:p w14:paraId="051008C2" w14:textId="77777777" w:rsidR="008D2E60" w:rsidRPr="008D2E60" w:rsidRDefault="008D2E60" w:rsidP="008D2E60">
            <w:pPr>
              <w:pStyle w:val="SIText"/>
            </w:pPr>
            <w:r w:rsidRPr="008D2E60">
              <w:t>3.2 Take temperature readings and record and adjust if required</w:t>
            </w:r>
          </w:p>
          <w:p w14:paraId="532CAFE6" w14:textId="77777777" w:rsidR="008D2E60" w:rsidRPr="008D2E60" w:rsidRDefault="008D2E60" w:rsidP="008D2E60">
            <w:pPr>
              <w:pStyle w:val="SIText"/>
            </w:pPr>
            <w:r w:rsidRPr="008D2E60">
              <w:t>3.3 Measure, record and control carbon dioxide content</w:t>
            </w:r>
          </w:p>
          <w:p w14:paraId="7464F7F2" w14:textId="77777777" w:rsidR="008D2E60" w:rsidRPr="008D2E60" w:rsidRDefault="008D2E60" w:rsidP="008D2E60">
            <w:pPr>
              <w:pStyle w:val="SIText"/>
            </w:pPr>
            <w:r w:rsidRPr="008D2E60">
              <w:t>3.4 Monitor spawn growth and appearance of mycelium during spawn run period</w:t>
            </w:r>
          </w:p>
          <w:p w14:paraId="6089069C" w14:textId="77777777" w:rsidR="008D2E60" w:rsidRPr="008D2E60" w:rsidRDefault="008D2E60" w:rsidP="008D2E60">
            <w:pPr>
              <w:pStyle w:val="SIText"/>
            </w:pPr>
            <w:r w:rsidRPr="008D2E60">
              <w:t>3.5 Select product and its rate of application where supplement is to be added to substrate at spawning</w:t>
            </w:r>
          </w:p>
          <w:p w14:paraId="112EA7F3" w14:textId="03CF66B7" w:rsidR="008D2E60" w:rsidRPr="008D2E60" w:rsidRDefault="008D2E60" w:rsidP="008D2E60">
            <w:pPr>
              <w:pStyle w:val="SIText"/>
            </w:pPr>
            <w:r w:rsidRPr="008D2E60">
              <w:t>3.6 Monitor room hygiene and occurrence of pests and diseases and implement control measures</w:t>
            </w:r>
          </w:p>
        </w:tc>
      </w:tr>
      <w:tr w:rsidR="008D2E60" w:rsidRPr="00963A46" w14:paraId="1A8A0C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D8EE23" w14:textId="46A43E5E" w:rsidR="008D2E60" w:rsidRPr="008D2E60" w:rsidRDefault="008D2E60" w:rsidP="008D2E60">
            <w:pPr>
              <w:pStyle w:val="SIText"/>
            </w:pPr>
            <w:r w:rsidRPr="008D2E60">
              <w:lastRenderedPageBreak/>
              <w:t>4. Manage clean-up procedure</w:t>
            </w:r>
          </w:p>
        </w:tc>
        <w:tc>
          <w:tcPr>
            <w:tcW w:w="3604" w:type="pct"/>
            <w:shd w:val="clear" w:color="auto" w:fill="auto"/>
          </w:tcPr>
          <w:p w14:paraId="25F9655B" w14:textId="77777777" w:rsidR="008D2E60" w:rsidRPr="008D2E60" w:rsidRDefault="008D2E60" w:rsidP="008D2E60">
            <w:pPr>
              <w:pStyle w:val="SIText"/>
            </w:pPr>
            <w:r w:rsidRPr="008D2E60">
              <w:t>4.1 Manage clean-up activities at the end of each process stage</w:t>
            </w:r>
          </w:p>
          <w:p w14:paraId="6BB2194A" w14:textId="77777777" w:rsidR="008D2E60" w:rsidRPr="008D2E60" w:rsidRDefault="008D2E60" w:rsidP="008D2E60">
            <w:pPr>
              <w:pStyle w:val="SIText"/>
            </w:pPr>
            <w:r w:rsidRPr="008D2E60">
              <w:t>4.2 Conduct cook-out or chemical disinfestations treatment before removal of spent substrate</w:t>
            </w:r>
          </w:p>
          <w:p w14:paraId="2A8125CB" w14:textId="57078801" w:rsidR="008D2E60" w:rsidRPr="008D2E60" w:rsidRDefault="008D2E60" w:rsidP="008D2E60">
            <w:pPr>
              <w:pStyle w:val="SIText"/>
            </w:pPr>
            <w:r w:rsidRPr="008D2E60">
              <w:t xml:space="preserve">4.3 Return </w:t>
            </w:r>
            <w:r w:rsidR="0050741A">
              <w:t xml:space="preserve">tools and </w:t>
            </w:r>
            <w:r w:rsidRPr="008D2E60">
              <w:t>equipment to storage area after cleaning, basic preventative maintenance and checking for future serviceability</w:t>
            </w:r>
          </w:p>
          <w:p w14:paraId="3793A49A" w14:textId="77777777" w:rsidR="008D2E60" w:rsidRPr="008D2E60" w:rsidRDefault="008D2E60" w:rsidP="008D2E60">
            <w:pPr>
              <w:pStyle w:val="SIText"/>
            </w:pPr>
            <w:r w:rsidRPr="008D2E60">
              <w:t>4.4 Report faults to maintenance personnel</w:t>
            </w:r>
          </w:p>
          <w:p w14:paraId="2B349021" w14:textId="361E8934" w:rsidR="008D2E60" w:rsidRPr="008D2E60" w:rsidRDefault="008D2E60" w:rsidP="008D2E60">
            <w:pPr>
              <w:pStyle w:val="SIText"/>
            </w:pPr>
            <w:r w:rsidRPr="008D2E60">
              <w:t>4.5 Complete workplace records</w:t>
            </w:r>
          </w:p>
        </w:tc>
      </w:tr>
    </w:tbl>
    <w:p w14:paraId="4F2FBACB" w14:textId="77777777" w:rsidR="005F771F" w:rsidRDefault="005F771F" w:rsidP="005F771F">
      <w:pPr>
        <w:pStyle w:val="SIText"/>
      </w:pPr>
    </w:p>
    <w:p w14:paraId="751DD21D" w14:textId="77777777" w:rsidR="005F771F" w:rsidRPr="000754EC" w:rsidRDefault="005F771F" w:rsidP="000754EC">
      <w:r>
        <w:br w:type="page"/>
      </w:r>
    </w:p>
    <w:p w14:paraId="1412909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797AA1E" w14:textId="77777777" w:rsidTr="00CA2922">
        <w:trPr>
          <w:tblHeader/>
        </w:trPr>
        <w:tc>
          <w:tcPr>
            <w:tcW w:w="5000" w:type="pct"/>
            <w:gridSpan w:val="2"/>
          </w:tcPr>
          <w:p w14:paraId="27425DB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811A29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D81A3B" w14:textId="77777777" w:rsidTr="00CA2922">
        <w:trPr>
          <w:tblHeader/>
        </w:trPr>
        <w:tc>
          <w:tcPr>
            <w:tcW w:w="1396" w:type="pct"/>
          </w:tcPr>
          <w:p w14:paraId="3065EE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8B01F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0741A" w:rsidRPr="00336FCA" w:rsidDel="00423CB2" w14:paraId="713E955B" w14:textId="77777777" w:rsidTr="00CA2922">
        <w:tc>
          <w:tcPr>
            <w:tcW w:w="1396" w:type="pct"/>
          </w:tcPr>
          <w:p w14:paraId="697322AC" w14:textId="56F96A00" w:rsidR="0050741A" w:rsidRPr="0050741A" w:rsidRDefault="0050741A" w:rsidP="0050741A">
            <w:pPr>
              <w:pStyle w:val="SIText"/>
            </w:pPr>
            <w:r w:rsidRPr="007134D5">
              <w:t>Reading</w:t>
            </w:r>
          </w:p>
        </w:tc>
        <w:tc>
          <w:tcPr>
            <w:tcW w:w="3604" w:type="pct"/>
          </w:tcPr>
          <w:p w14:paraId="194B1A59" w14:textId="5F9AB846" w:rsidR="0050741A" w:rsidRPr="0050741A" w:rsidRDefault="0050741A" w:rsidP="0050741A">
            <w:pPr>
              <w:pStyle w:val="SIBulletList1"/>
            </w:pPr>
            <w:r w:rsidRPr="0050741A">
              <w:rPr>
                <w:rFonts w:eastAsia="Calibri"/>
                <w:lang w:eastAsia="en-AU"/>
              </w:rPr>
              <w:t>I</w:t>
            </w:r>
            <w:r>
              <w:rPr>
                <w:rFonts w:eastAsia="Calibri"/>
              </w:rPr>
              <w:t>dentify and i</w:t>
            </w:r>
            <w:r w:rsidRPr="0050741A">
              <w:rPr>
                <w:rFonts w:eastAsia="Calibri"/>
                <w:lang w:eastAsia="en-AU"/>
              </w:rPr>
              <w:t xml:space="preserve">nterpret information </w:t>
            </w:r>
            <w:r>
              <w:rPr>
                <w:rFonts w:eastAsia="Calibri"/>
              </w:rPr>
              <w:t>regarding requirements for managing mushroom substrate preparation</w:t>
            </w:r>
          </w:p>
        </w:tc>
      </w:tr>
      <w:tr w:rsidR="0050741A" w:rsidRPr="00336FCA" w:rsidDel="00423CB2" w14:paraId="440CF66A" w14:textId="77777777" w:rsidTr="00CA2922">
        <w:tc>
          <w:tcPr>
            <w:tcW w:w="1396" w:type="pct"/>
          </w:tcPr>
          <w:p w14:paraId="08F4B9C6" w14:textId="4D9C418D" w:rsidR="0050741A" w:rsidRPr="0050741A" w:rsidRDefault="0050741A" w:rsidP="0050741A">
            <w:pPr>
              <w:pStyle w:val="SIText"/>
            </w:pPr>
            <w:r w:rsidRPr="007134D5">
              <w:t>Writing</w:t>
            </w:r>
          </w:p>
        </w:tc>
        <w:tc>
          <w:tcPr>
            <w:tcW w:w="3604" w:type="pct"/>
          </w:tcPr>
          <w:p w14:paraId="016613A9" w14:textId="35C38180" w:rsidR="0050741A" w:rsidRPr="0050741A" w:rsidRDefault="0050741A" w:rsidP="0050741A">
            <w:pPr>
              <w:pStyle w:val="SIBulletList1"/>
              <w:rPr>
                <w:rFonts w:eastAsia="Calibri"/>
              </w:rPr>
            </w:pPr>
            <w:r w:rsidRPr="0050741A">
              <w:rPr>
                <w:rFonts w:eastAsia="Calibri"/>
                <w:lang w:eastAsia="en-AU"/>
              </w:rPr>
              <w:t xml:space="preserve">Use clear language, accurate industry terminology and logical structure to </w:t>
            </w:r>
            <w:r w:rsidRPr="0050741A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>test results and complete workplace records</w:t>
            </w:r>
          </w:p>
        </w:tc>
      </w:tr>
      <w:tr w:rsidR="0050741A" w:rsidRPr="00336FCA" w:rsidDel="00423CB2" w14:paraId="51AC6C18" w14:textId="77777777" w:rsidTr="00CA2922">
        <w:tc>
          <w:tcPr>
            <w:tcW w:w="1396" w:type="pct"/>
          </w:tcPr>
          <w:p w14:paraId="405606F1" w14:textId="7F4E92F1" w:rsidR="0050741A" w:rsidRPr="0050741A" w:rsidRDefault="0050741A" w:rsidP="0050741A">
            <w:pPr>
              <w:pStyle w:val="SIText"/>
            </w:pPr>
            <w:r w:rsidRPr="007134D5">
              <w:t>Oral Communication</w:t>
            </w:r>
          </w:p>
        </w:tc>
        <w:tc>
          <w:tcPr>
            <w:tcW w:w="3604" w:type="pct"/>
          </w:tcPr>
          <w:p w14:paraId="5A633982" w14:textId="3353DC0E" w:rsidR="0050741A" w:rsidRPr="0050741A" w:rsidRDefault="0050741A" w:rsidP="0050741A">
            <w:pPr>
              <w:pStyle w:val="SIBulletList1"/>
              <w:rPr>
                <w:rFonts w:eastAsia="Calibri"/>
              </w:rPr>
            </w:pPr>
            <w:r w:rsidRPr="0050741A">
              <w:rPr>
                <w:rFonts w:eastAsia="Calibri"/>
                <w:lang w:eastAsia="en-AU"/>
              </w:rPr>
              <w:t xml:space="preserve">Use clear language to </w:t>
            </w:r>
            <w:r w:rsidRPr="0050741A">
              <w:rPr>
                <w:rFonts w:eastAsia="Calibri"/>
              </w:rPr>
              <w:t xml:space="preserve">inform </w:t>
            </w:r>
            <w:r>
              <w:rPr>
                <w:rFonts w:eastAsia="Calibri"/>
              </w:rPr>
              <w:t>staff</w:t>
            </w:r>
            <w:r w:rsidRPr="0050741A">
              <w:rPr>
                <w:rFonts w:eastAsia="Calibri"/>
              </w:rPr>
              <w:t xml:space="preserve"> of substrate preparation activities</w:t>
            </w:r>
            <w:r>
              <w:rPr>
                <w:rFonts w:eastAsia="Calibri"/>
              </w:rPr>
              <w:t xml:space="preserve"> and allocate duties and responsibilities</w:t>
            </w:r>
          </w:p>
          <w:p w14:paraId="40C49C49" w14:textId="501AC023" w:rsidR="0050741A" w:rsidRPr="0050741A" w:rsidRDefault="0050741A" w:rsidP="0050741A">
            <w:pPr>
              <w:pStyle w:val="SIBulletList1"/>
              <w:rPr>
                <w:rFonts w:eastAsia="Calibri"/>
              </w:rPr>
            </w:pPr>
            <w:r>
              <w:t>Use clear language to report</w:t>
            </w:r>
            <w:r w:rsidRPr="0050741A">
              <w:t xml:space="preserve"> faults or variations from required settings </w:t>
            </w:r>
            <w:r>
              <w:t>to maintenance personnel</w:t>
            </w:r>
          </w:p>
        </w:tc>
      </w:tr>
      <w:tr w:rsidR="006C4727" w:rsidRPr="00336FCA" w:rsidDel="00423CB2" w14:paraId="5EB0F539" w14:textId="77777777" w:rsidTr="00CA2922">
        <w:tc>
          <w:tcPr>
            <w:tcW w:w="1396" w:type="pct"/>
          </w:tcPr>
          <w:p w14:paraId="5C59F445" w14:textId="45BC77FB" w:rsidR="006C4727" w:rsidRPr="007134D5" w:rsidRDefault="006C4727" w:rsidP="0050741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DF1F334" w14:textId="44A0FC9C" w:rsidR="006C4727" w:rsidRDefault="006C4727" w:rsidP="0050741A">
            <w:pPr>
              <w:pStyle w:val="SIBulletList1"/>
              <w:rPr>
                <w:rFonts w:eastAsia="Calibri"/>
                <w:lang w:eastAsia="en-AU"/>
              </w:rPr>
            </w:pPr>
            <w:r>
              <w:rPr>
                <w:rFonts w:eastAsia="Calibri"/>
              </w:rPr>
              <w:t>Record temperature readings</w:t>
            </w:r>
          </w:p>
          <w:p w14:paraId="01FCEA30" w14:textId="22AD5065" w:rsidR="006C4727" w:rsidRPr="0050741A" w:rsidRDefault="006C4727" w:rsidP="0050741A">
            <w:pPr>
              <w:pStyle w:val="SIBulletList1"/>
              <w:rPr>
                <w:rFonts w:eastAsia="Calibri"/>
                <w:lang w:eastAsia="en-AU"/>
              </w:rPr>
            </w:pPr>
            <w:r>
              <w:rPr>
                <w:rFonts w:eastAsia="Calibri"/>
              </w:rPr>
              <w:t xml:space="preserve">Measure </w:t>
            </w:r>
            <w:r w:rsidRPr="008D2E60">
              <w:t>carbon dioxide content</w:t>
            </w:r>
          </w:p>
        </w:tc>
      </w:tr>
    </w:tbl>
    <w:p w14:paraId="467646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2D945F0" w14:textId="77777777" w:rsidTr="00F33FF2">
        <w:tc>
          <w:tcPr>
            <w:tcW w:w="5000" w:type="pct"/>
            <w:gridSpan w:val="4"/>
          </w:tcPr>
          <w:p w14:paraId="4271CD2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C81C95" w14:textId="77777777" w:rsidTr="00F33FF2">
        <w:tc>
          <w:tcPr>
            <w:tcW w:w="1028" w:type="pct"/>
          </w:tcPr>
          <w:p w14:paraId="045CD51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66AE9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644A04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1C5EAA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14083" w14:paraId="4CDA5BA1" w14:textId="77777777" w:rsidTr="00F33FF2">
        <w:tc>
          <w:tcPr>
            <w:tcW w:w="1028" w:type="pct"/>
          </w:tcPr>
          <w:p w14:paraId="0857F3BE" w14:textId="77777777" w:rsidR="00A14083" w:rsidRDefault="00A14083" w:rsidP="00A14083">
            <w:pPr>
              <w:pStyle w:val="SIText"/>
            </w:pPr>
            <w:r w:rsidRPr="009E3B4A">
              <w:t>AHCPHT405 Manage mushroom substrate preparation</w:t>
            </w:r>
          </w:p>
          <w:p w14:paraId="17FD22AC" w14:textId="312E6A36" w:rsidR="00A14083" w:rsidRPr="00A14083" w:rsidRDefault="00A14083" w:rsidP="00A14083">
            <w:pPr>
              <w:pStyle w:val="SIText"/>
            </w:pPr>
            <w:r>
              <w:t>Release</w:t>
            </w:r>
            <w:r w:rsidRPr="00A14083">
              <w:t xml:space="preserve"> 2</w:t>
            </w:r>
          </w:p>
        </w:tc>
        <w:tc>
          <w:tcPr>
            <w:tcW w:w="1105" w:type="pct"/>
          </w:tcPr>
          <w:p w14:paraId="5CAD5735" w14:textId="2D49D94E" w:rsidR="00A14083" w:rsidRDefault="00A14083" w:rsidP="00A14083">
            <w:pPr>
              <w:pStyle w:val="SIText"/>
            </w:pPr>
            <w:r w:rsidRPr="005D2FB7">
              <w:t>AHCPHT405 Manage mushroom substrate preparation</w:t>
            </w:r>
          </w:p>
          <w:p w14:paraId="6527F035" w14:textId="71D0C871" w:rsidR="00A14083" w:rsidRPr="00A14083" w:rsidRDefault="00A14083" w:rsidP="0050741A">
            <w:pPr>
              <w:pStyle w:val="SIText"/>
            </w:pPr>
            <w:r>
              <w:t>Release</w:t>
            </w:r>
            <w:r w:rsidRPr="00A14083">
              <w:t xml:space="preserve"> 1</w:t>
            </w:r>
          </w:p>
        </w:tc>
        <w:tc>
          <w:tcPr>
            <w:tcW w:w="1251" w:type="pct"/>
          </w:tcPr>
          <w:p w14:paraId="28E61043" w14:textId="77777777" w:rsidR="00A14083" w:rsidRPr="00A14083" w:rsidRDefault="00A14083" w:rsidP="00A14083">
            <w:r w:rsidRPr="00A14083">
              <w:rPr>
                <w:rFonts w:eastAsia="Arial"/>
              </w:rPr>
              <w:t>Performance criteria clarified</w:t>
            </w:r>
          </w:p>
          <w:p w14:paraId="1D0A9FE0" w14:textId="77777777" w:rsidR="00A14083" w:rsidRPr="00A14083" w:rsidRDefault="00A14083" w:rsidP="00A14083">
            <w:r w:rsidRPr="00A14083">
              <w:rPr>
                <w:rFonts w:eastAsia="Arial"/>
              </w:rPr>
              <w:t>Foundation skills added</w:t>
            </w:r>
          </w:p>
          <w:p w14:paraId="483710C9" w14:textId="05224FF8" w:rsidR="00A14083" w:rsidRPr="00A14083" w:rsidRDefault="00A14083" w:rsidP="0050741A">
            <w:pPr>
              <w:pStyle w:val="SIText"/>
            </w:pPr>
            <w:r w:rsidRPr="00A14083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3DED1F66" w14:textId="3BCCE4FB" w:rsidR="00A14083" w:rsidRPr="00A14083" w:rsidRDefault="00A14083" w:rsidP="00A14083">
            <w:pPr>
              <w:pStyle w:val="SIText"/>
            </w:pPr>
            <w:r w:rsidRPr="000754EC">
              <w:t>Equivalent unit</w:t>
            </w:r>
          </w:p>
        </w:tc>
      </w:tr>
    </w:tbl>
    <w:p w14:paraId="6FFA05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4CA7D4" w14:textId="77777777" w:rsidTr="00CA2922">
        <w:tc>
          <w:tcPr>
            <w:tcW w:w="1396" w:type="pct"/>
            <w:shd w:val="clear" w:color="auto" w:fill="auto"/>
          </w:tcPr>
          <w:p w14:paraId="65B4F3A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8AD601A" w14:textId="10628D4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A14083" w:rsidRPr="00600B7F">
                <w:t>https://vetnet.education.gov.au/Pages/TrainingDocs.aspx?q=c6399549-9c62-4a5e-bf1a-524b2322cf72</w:t>
              </w:r>
            </w:hyperlink>
          </w:p>
        </w:tc>
      </w:tr>
    </w:tbl>
    <w:p w14:paraId="2DCF3673" w14:textId="77777777" w:rsidR="00F1480E" w:rsidRDefault="00F1480E" w:rsidP="005F771F">
      <w:pPr>
        <w:pStyle w:val="SIText"/>
      </w:pPr>
    </w:p>
    <w:p w14:paraId="0168A9B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6CDE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44172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A38A05C" w14:textId="42073B7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E3B4A" w:rsidRPr="009E3B4A">
              <w:t>AHCPHT405 Manage mushroom substrate preparation</w:t>
            </w:r>
          </w:p>
        </w:tc>
      </w:tr>
      <w:tr w:rsidR="00556C4C" w:rsidRPr="00A55106" w14:paraId="0D15B4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9DB42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14211C" w14:textId="77777777" w:rsidTr="00113678">
        <w:tc>
          <w:tcPr>
            <w:tcW w:w="5000" w:type="pct"/>
            <w:gridSpan w:val="2"/>
            <w:shd w:val="clear" w:color="auto" w:fill="auto"/>
          </w:tcPr>
          <w:p w14:paraId="3899E852" w14:textId="2732BFB6" w:rsidR="00687961" w:rsidRPr="00687961" w:rsidRDefault="006E42FE" w:rsidP="00687961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C545B" w:rsidRPr="007F6AA7">
              <w:t xml:space="preserve">There must be evidence that the individual has </w:t>
            </w:r>
            <w:r w:rsidR="000C545B">
              <w:t>managed</w:t>
            </w:r>
            <w:r w:rsidR="000C545B" w:rsidRPr="000C545B">
              <w:t xml:space="preserve"> mushroom substrate pr</w:t>
            </w:r>
            <w:r w:rsidR="000C545B">
              <w:t>eparation</w:t>
            </w:r>
            <w:r w:rsidR="000C545B" w:rsidRPr="000C545B">
              <w:t xml:space="preserve"> on at least t</w:t>
            </w:r>
            <w:r w:rsidR="000C545B">
              <w:t>wo</w:t>
            </w:r>
            <w:r w:rsidR="000C545B" w:rsidRPr="000C545B">
              <w:t xml:space="preserve"> occasions and has:</w:t>
            </w:r>
          </w:p>
          <w:p w14:paraId="298EF3E1" w14:textId="77777777" w:rsidR="0050741A" w:rsidRDefault="0050741A" w:rsidP="00687961">
            <w:pPr>
              <w:pStyle w:val="SIBulletList1"/>
            </w:pPr>
            <w:r>
              <w:t>applied relevant workplace health and safety, and environmental and biosecurity legislation regulations and workplace procedures</w:t>
            </w:r>
          </w:p>
          <w:p w14:paraId="03727167" w14:textId="60F15EC4" w:rsidR="00687961" w:rsidRPr="00687961" w:rsidRDefault="00687961" w:rsidP="00687961">
            <w:pPr>
              <w:pStyle w:val="SIBulletList1"/>
            </w:pPr>
            <w:r w:rsidRPr="00687961">
              <w:t>establish</w:t>
            </w:r>
            <w:r w:rsidR="000C545B">
              <w:t>ed</w:t>
            </w:r>
            <w:r w:rsidRPr="00687961">
              <w:t xml:space="preserve"> and review</w:t>
            </w:r>
            <w:r w:rsidR="000C545B">
              <w:t>ed</w:t>
            </w:r>
            <w:r w:rsidRPr="00687961">
              <w:t xml:space="preserve"> </w:t>
            </w:r>
            <w:r w:rsidR="00A14083">
              <w:t>workplace</w:t>
            </w:r>
            <w:r w:rsidRPr="00687961">
              <w:t xml:space="preserve"> procedures for mushroom substrate preparation</w:t>
            </w:r>
          </w:p>
          <w:p w14:paraId="58752733" w14:textId="520FF87D" w:rsidR="00687961" w:rsidRPr="00687961" w:rsidRDefault="00687961" w:rsidP="00687961">
            <w:pPr>
              <w:pStyle w:val="SIBulletList1"/>
            </w:pPr>
            <w:r w:rsidRPr="00687961">
              <w:t>monitor</w:t>
            </w:r>
            <w:r w:rsidR="000C545B">
              <w:t>ed</w:t>
            </w:r>
            <w:r w:rsidRPr="00687961">
              <w:t xml:space="preserve"> and manipulate</w:t>
            </w:r>
            <w:r w:rsidR="000C545B">
              <w:t>d</w:t>
            </w:r>
            <w:r w:rsidRPr="00687961">
              <w:t xml:space="preserve"> all interactions between inputs, conditions and outputs for each stage of substrate process</w:t>
            </w:r>
          </w:p>
          <w:p w14:paraId="216DC4DE" w14:textId="49BCB258" w:rsidR="00687961" w:rsidRPr="00687961" w:rsidRDefault="00687961" w:rsidP="00687961">
            <w:pPr>
              <w:pStyle w:val="SIBulletList1"/>
            </w:pPr>
            <w:r w:rsidRPr="00687961">
              <w:t>set and monitor</w:t>
            </w:r>
            <w:r w:rsidR="000C545B">
              <w:t>ed</w:t>
            </w:r>
            <w:r w:rsidRPr="00687961">
              <w:t xml:space="preserve"> productivity standards for mushroom substrate and rest of production cycle</w:t>
            </w:r>
          </w:p>
          <w:p w14:paraId="353A8BDB" w14:textId="58EA5D75" w:rsidR="00556C4C" w:rsidRPr="000754EC" w:rsidRDefault="00687961" w:rsidP="00687961">
            <w:pPr>
              <w:pStyle w:val="SIBulletList1"/>
            </w:pPr>
            <w:r w:rsidRPr="00687961">
              <w:t>record</w:t>
            </w:r>
            <w:r w:rsidR="000C545B">
              <w:t>ed</w:t>
            </w:r>
            <w:r w:rsidRPr="00687961">
              <w:t xml:space="preserve"> and analyse</w:t>
            </w:r>
            <w:r w:rsidR="000C545B">
              <w:t>d</w:t>
            </w:r>
            <w:r w:rsidRPr="00687961">
              <w:t xml:space="preserve"> production data</w:t>
            </w:r>
            <w:r w:rsidR="0050741A">
              <w:t>.</w:t>
            </w:r>
          </w:p>
        </w:tc>
      </w:tr>
    </w:tbl>
    <w:p w14:paraId="7946EC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CCE6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F5DA8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A34DAF" w14:textId="77777777" w:rsidTr="00CA2922">
        <w:tc>
          <w:tcPr>
            <w:tcW w:w="5000" w:type="pct"/>
            <w:shd w:val="clear" w:color="auto" w:fill="auto"/>
          </w:tcPr>
          <w:p w14:paraId="69B4841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AF3BA72" w14:textId="58362BA2" w:rsidR="00687961" w:rsidRPr="00687961" w:rsidRDefault="00687961" w:rsidP="00687961">
            <w:pPr>
              <w:pStyle w:val="SIBulletList1"/>
            </w:pPr>
            <w:r w:rsidRPr="00687961">
              <w:t xml:space="preserve">principles and practices for managing mushroom </w:t>
            </w:r>
            <w:r w:rsidR="000C545B">
              <w:t xml:space="preserve">substrate preparation and </w:t>
            </w:r>
            <w:r w:rsidRPr="00687961">
              <w:t>casing production</w:t>
            </w:r>
            <w:r w:rsidR="000C545B">
              <w:t>, including:</w:t>
            </w:r>
          </w:p>
          <w:p w14:paraId="5344A0B9" w14:textId="77777777" w:rsidR="00687961" w:rsidRPr="00687961" w:rsidRDefault="00687961" w:rsidP="00687961">
            <w:pPr>
              <w:pStyle w:val="SIBulletList2"/>
            </w:pPr>
            <w:r w:rsidRPr="00687961">
              <w:t>casing function, application, required depth and required surface structure</w:t>
            </w:r>
          </w:p>
          <w:p w14:paraId="0AD6B5F9" w14:textId="77777777" w:rsidR="00687961" w:rsidRPr="00687961" w:rsidRDefault="00687961" w:rsidP="00687961">
            <w:pPr>
              <w:pStyle w:val="SIBulletList2"/>
            </w:pPr>
            <w:r w:rsidRPr="00687961">
              <w:t>detailed knowledge of all stages in Phase II substrate preparation process</w:t>
            </w:r>
          </w:p>
          <w:p w14:paraId="6A0FBFFC" w14:textId="30329574" w:rsidR="00687961" w:rsidRPr="00687961" w:rsidRDefault="00687961" w:rsidP="00687961">
            <w:pPr>
              <w:pStyle w:val="SIBulletList2"/>
            </w:pPr>
            <w:r w:rsidRPr="00687961">
              <w:t>Hazard Analysis Critical Control Point</w:t>
            </w:r>
            <w:r w:rsidR="000A495E">
              <w:t>,</w:t>
            </w:r>
            <w:bookmarkStart w:id="0" w:name="_GoBack"/>
            <w:bookmarkEnd w:id="0"/>
            <w:r w:rsidRPr="00687961">
              <w:t xml:space="preserve"> quality systems, emergency procedures, organisational structure and workplace communication channels and protocols</w:t>
            </w:r>
          </w:p>
          <w:p w14:paraId="79451F07" w14:textId="17B3E203" w:rsidR="00687961" w:rsidRPr="00687961" w:rsidRDefault="00687961" w:rsidP="00687961">
            <w:pPr>
              <w:pStyle w:val="SIBulletList2"/>
            </w:pPr>
            <w:r w:rsidRPr="00687961">
              <w:t>how mushrooms are grown, with a focus on interaction between compost, environmental factors such as temperature, water, relative humidity, carbon dioxide and ammonia</w:t>
            </w:r>
            <w:r w:rsidR="000C545B">
              <w:t>,</w:t>
            </w:r>
            <w:r w:rsidRPr="00687961">
              <w:t xml:space="preserve"> and mushroom growth</w:t>
            </w:r>
          </w:p>
          <w:p w14:paraId="6BC452BD" w14:textId="77777777" w:rsidR="00687961" w:rsidRPr="00687961" w:rsidRDefault="00687961" w:rsidP="00687961">
            <w:pPr>
              <w:pStyle w:val="SIBulletList2"/>
            </w:pPr>
            <w:r w:rsidRPr="00687961">
              <w:t>industry and workplace awards and conditions</w:t>
            </w:r>
          </w:p>
          <w:p w14:paraId="65A71EF5" w14:textId="77777777" w:rsidR="00687961" w:rsidRPr="00687961" w:rsidRDefault="00687961" w:rsidP="00687961">
            <w:pPr>
              <w:pStyle w:val="SIBulletList2"/>
            </w:pPr>
            <w:r w:rsidRPr="00687961">
              <w:t>key parameters to be recorded and monitored and appropriate ranges in relation to temperature, ammonia, relative humidity, moisture content, carbon dioxide and time</w:t>
            </w:r>
          </w:p>
          <w:p w14:paraId="575B9869" w14:textId="6AF25791" w:rsidR="00687961" w:rsidRPr="00687961" w:rsidRDefault="00687961" w:rsidP="00687961">
            <w:pPr>
              <w:pStyle w:val="SIBulletList2"/>
            </w:pPr>
            <w:r w:rsidRPr="00687961">
              <w:t xml:space="preserve">overview of mushroom production cycle and possible impact of deviations from </w:t>
            </w:r>
            <w:r w:rsidR="00A14083">
              <w:t>workplace</w:t>
            </w:r>
            <w:r w:rsidRPr="00687961">
              <w:t xml:space="preserve"> standards on substrate and rest of production cycle</w:t>
            </w:r>
          </w:p>
          <w:p w14:paraId="6FF2D433" w14:textId="77777777" w:rsidR="00687961" w:rsidRPr="00687961" w:rsidRDefault="00687961" w:rsidP="00687961">
            <w:pPr>
              <w:pStyle w:val="SIBulletList2"/>
            </w:pPr>
            <w:r w:rsidRPr="00687961">
              <w:t>overview of Phase I compost production</w:t>
            </w:r>
          </w:p>
          <w:p w14:paraId="64584527" w14:textId="6754483A" w:rsidR="00687961" w:rsidRDefault="00A14083" w:rsidP="00687961">
            <w:pPr>
              <w:pStyle w:val="SIBulletList2"/>
            </w:pPr>
            <w:r>
              <w:t>food safety standards,</w:t>
            </w:r>
            <w:r w:rsidR="00687961" w:rsidRPr="00687961">
              <w:t xml:space="preserve"> legislation and industry codes of practice </w:t>
            </w:r>
            <w:r>
              <w:t xml:space="preserve">relevant to </w:t>
            </w:r>
            <w:r w:rsidR="000C545B">
              <w:t xml:space="preserve">managing </w:t>
            </w:r>
            <w:r>
              <w:t>mushroom substrate preparation</w:t>
            </w:r>
          </w:p>
          <w:p w14:paraId="2961D84A" w14:textId="743DE82A" w:rsidR="00A14083" w:rsidRPr="00A14083" w:rsidRDefault="00A14083" w:rsidP="00A14083">
            <w:pPr>
              <w:pStyle w:val="SIBulletList1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="000C545B">
              <w:t xml:space="preserve">managing </w:t>
            </w:r>
            <w:r w:rsidRPr="00AF2E35">
              <w:t>mushroom substrate pr</w:t>
            </w:r>
            <w:r>
              <w:t>eparation</w:t>
            </w:r>
          </w:p>
          <w:p w14:paraId="29B350AC" w14:textId="77777777" w:rsidR="00A14083" w:rsidRDefault="00A14083" w:rsidP="00A14083">
            <w:pPr>
              <w:pStyle w:val="SIBulletList1"/>
            </w:pPr>
            <w:r>
              <w:t xml:space="preserve">environmental impacts associated </w:t>
            </w:r>
            <w:r w:rsidRPr="003A6E1B">
              <w:t xml:space="preserve">with mushroom substrate </w:t>
            </w:r>
            <w:r>
              <w:t>preparation</w:t>
            </w:r>
          </w:p>
          <w:p w14:paraId="735C728C" w14:textId="5C6B66F7" w:rsidR="00A14083" w:rsidRPr="000754EC" w:rsidRDefault="00A14083" w:rsidP="0050741A">
            <w:pPr>
              <w:pStyle w:val="SIBulletList1"/>
            </w:pPr>
            <w:r>
              <w:t>industry and workplace biosecurity procedures</w:t>
            </w:r>
            <w:r w:rsidRPr="00A14083">
              <w:t xml:space="preserve"> applicable to </w:t>
            </w:r>
            <w:r w:rsidR="000C545B">
              <w:t xml:space="preserve">managing </w:t>
            </w:r>
            <w:r w:rsidRPr="00A14083">
              <w:t>mushroom substrate preparation</w:t>
            </w:r>
            <w:r w:rsidR="000C545B">
              <w:t>.</w:t>
            </w:r>
          </w:p>
        </w:tc>
      </w:tr>
    </w:tbl>
    <w:p w14:paraId="5FE81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C75F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DD886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0D69418" w14:textId="77777777" w:rsidTr="00CA2922">
        <w:tc>
          <w:tcPr>
            <w:tcW w:w="5000" w:type="pct"/>
            <w:shd w:val="clear" w:color="auto" w:fill="auto"/>
          </w:tcPr>
          <w:p w14:paraId="78A915D5" w14:textId="2763D4A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78447BC" w14:textId="132B4E9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8C0D962" w14:textId="45637F19" w:rsidR="004E6741" w:rsidRPr="000754EC" w:rsidRDefault="00A14083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A14083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362E061E" w14:textId="0AE7FFD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8939A3E" w14:textId="25DF5833" w:rsidR="00A14083" w:rsidRPr="00A14083" w:rsidRDefault="00A14083" w:rsidP="00A14083">
            <w:pPr>
              <w:pStyle w:val="SIBulletList2"/>
            </w:pPr>
            <w:r w:rsidRPr="0013391E">
              <w:t>food safety</w:t>
            </w:r>
            <w:r w:rsidRPr="00A14083">
              <w:t xml:space="preserve"> standards, legislation and industry codes of practice relevant to </w:t>
            </w:r>
            <w:r w:rsidR="000C545B">
              <w:t xml:space="preserve">managing </w:t>
            </w:r>
            <w:r w:rsidRPr="00A14083">
              <w:t>mushroom substrate preparation</w:t>
            </w:r>
          </w:p>
          <w:p w14:paraId="619117B6" w14:textId="04476031" w:rsidR="00A14083" w:rsidRPr="00A14083" w:rsidRDefault="00A14083" w:rsidP="00A14083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="000C545B">
              <w:t xml:space="preserve">managing </w:t>
            </w:r>
            <w:r w:rsidRPr="00AF2E35">
              <w:t>mushroom substrate pr</w:t>
            </w:r>
            <w:r>
              <w:t>eparation</w:t>
            </w:r>
          </w:p>
          <w:p w14:paraId="041869BE" w14:textId="13745088" w:rsidR="00366805" w:rsidRPr="000754EC" w:rsidRDefault="00A14083" w:rsidP="000754EC">
            <w:pPr>
              <w:pStyle w:val="SIBulletList2"/>
              <w:rPr>
                <w:rFonts w:eastAsia="Calibri"/>
              </w:rPr>
            </w:pPr>
            <w:r>
              <w:t>industry and workplace biosecurity procedures</w:t>
            </w:r>
            <w:r w:rsidRPr="00A14083">
              <w:t xml:space="preserve"> applicable to </w:t>
            </w:r>
            <w:r w:rsidR="000C545B">
              <w:t xml:space="preserve">managing </w:t>
            </w:r>
            <w:r w:rsidRPr="00A14083">
              <w:t>mushroom substrate preparation</w:t>
            </w:r>
          </w:p>
          <w:p w14:paraId="379D5133" w14:textId="678A746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AEB62D0" w14:textId="00FBECC4" w:rsidR="00366805" w:rsidRPr="000754EC" w:rsidRDefault="00A14083" w:rsidP="000754EC">
            <w:pPr>
              <w:pStyle w:val="SIBulletList2"/>
            </w:pPr>
            <w:r>
              <w:t>staff</w:t>
            </w:r>
            <w:r w:rsidR="0050741A">
              <w:t xml:space="preserve"> and maintenance personnel</w:t>
            </w:r>
          </w:p>
          <w:p w14:paraId="733A9249" w14:textId="108DEA98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797DCFF" w14:textId="131F3E24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A14083">
              <w:t>requirements</w:t>
            </w:r>
            <w:r w:rsidR="0021210E">
              <w:t>.</w:t>
            </w:r>
          </w:p>
          <w:p w14:paraId="7806131A" w14:textId="77777777" w:rsidR="0021210E" w:rsidRDefault="0021210E" w:rsidP="000754EC">
            <w:pPr>
              <w:pStyle w:val="SIText"/>
            </w:pPr>
          </w:p>
          <w:p w14:paraId="5ED58830" w14:textId="3E159129" w:rsidR="00F1480E" w:rsidRPr="000754EC" w:rsidRDefault="007134FE" w:rsidP="00E8097E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2FC43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37C30E" w14:textId="77777777" w:rsidTr="004679E3">
        <w:tc>
          <w:tcPr>
            <w:tcW w:w="990" w:type="pct"/>
            <w:shd w:val="clear" w:color="auto" w:fill="auto"/>
          </w:tcPr>
          <w:p w14:paraId="22C2A6B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5A8F49" w14:textId="5C6EA09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A14083">
              <w:t xml:space="preserve"> </w:t>
            </w:r>
            <w:hyperlink r:id="rId12" w:history="1">
              <w:r w:rsidR="00A14083" w:rsidRPr="00600B7F">
                <w:t>https://vetnet.education.gov.au/Pages/TrainingDocs.aspx?q=c6399549-9c62-4a5e-bf1a-524b2322cf72</w:t>
              </w:r>
            </w:hyperlink>
          </w:p>
        </w:tc>
      </w:tr>
    </w:tbl>
    <w:p w14:paraId="0A42BA4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852F" w14:textId="77777777" w:rsidR="000F31B2" w:rsidRDefault="000F31B2" w:rsidP="00BF3F0A">
      <w:r>
        <w:separator/>
      </w:r>
    </w:p>
    <w:p w14:paraId="5F230A9A" w14:textId="77777777" w:rsidR="000F31B2" w:rsidRDefault="000F31B2"/>
  </w:endnote>
  <w:endnote w:type="continuationSeparator" w:id="0">
    <w:p w14:paraId="57E28ECC" w14:textId="77777777" w:rsidR="000F31B2" w:rsidRDefault="000F31B2" w:rsidP="00BF3F0A">
      <w:r>
        <w:continuationSeparator/>
      </w:r>
    </w:p>
    <w:p w14:paraId="298D03F9" w14:textId="77777777" w:rsidR="000F31B2" w:rsidRDefault="000F3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FD5B5D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C58F5">
          <w:rPr>
            <w:noProof/>
          </w:rPr>
          <w:t>5</w:t>
        </w:r>
        <w:r w:rsidRPr="000754EC">
          <w:fldChar w:fldCharType="end"/>
        </w:r>
      </w:p>
      <w:p w14:paraId="44AD75E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D90404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31A5" w14:textId="77777777" w:rsidR="000F31B2" w:rsidRDefault="000F31B2" w:rsidP="00BF3F0A">
      <w:r>
        <w:separator/>
      </w:r>
    </w:p>
    <w:p w14:paraId="4B1467F9" w14:textId="77777777" w:rsidR="000F31B2" w:rsidRDefault="000F31B2"/>
  </w:footnote>
  <w:footnote w:type="continuationSeparator" w:id="0">
    <w:p w14:paraId="4BE7E769" w14:textId="77777777" w:rsidR="000F31B2" w:rsidRDefault="000F31B2" w:rsidP="00BF3F0A">
      <w:r>
        <w:continuationSeparator/>
      </w:r>
    </w:p>
    <w:p w14:paraId="1AA572F9" w14:textId="77777777" w:rsidR="000F31B2" w:rsidRDefault="000F3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67B5" w14:textId="3B291D3B" w:rsidR="009C2650" w:rsidRPr="009E3B4A" w:rsidRDefault="000A495E" w:rsidP="009E3B4A">
    <w:sdt>
      <w:sdtPr>
        <w:rPr>
          <w:lang w:eastAsia="en-US"/>
        </w:rPr>
        <w:id w:val="172216891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BBCC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3B4A" w:rsidRPr="009E3B4A">
      <w:rPr>
        <w:lang w:eastAsia="en-US"/>
      </w:rPr>
      <w:t>AHCPHT405 Manage mushroom substrate prep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1354C7"/>
    <w:multiLevelType w:val="multilevel"/>
    <w:tmpl w:val="3856A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D6C"/>
    <w:multiLevelType w:val="multilevel"/>
    <w:tmpl w:val="F9F6D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35684"/>
    <w:multiLevelType w:val="multilevel"/>
    <w:tmpl w:val="BE068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95E"/>
    <w:rsid w:val="000A5441"/>
    <w:rsid w:val="000C149A"/>
    <w:rsid w:val="000C224E"/>
    <w:rsid w:val="000C545B"/>
    <w:rsid w:val="000E25E6"/>
    <w:rsid w:val="000E2C86"/>
    <w:rsid w:val="000F29F2"/>
    <w:rsid w:val="000F31B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3B49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6496"/>
    <w:rsid w:val="002970C3"/>
    <w:rsid w:val="002A4CD3"/>
    <w:rsid w:val="002A6CC4"/>
    <w:rsid w:val="002C55E9"/>
    <w:rsid w:val="002C58F5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E0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41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FF8"/>
    <w:rsid w:val="005D1AFD"/>
    <w:rsid w:val="005D2FB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961"/>
    <w:rsid w:val="00687B62"/>
    <w:rsid w:val="00690C44"/>
    <w:rsid w:val="006957FC"/>
    <w:rsid w:val="006969D9"/>
    <w:rsid w:val="006A2B68"/>
    <w:rsid w:val="006C2F32"/>
    <w:rsid w:val="006C472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2E6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B4A"/>
    <w:rsid w:val="009F0DCC"/>
    <w:rsid w:val="009F11CA"/>
    <w:rsid w:val="00A0695B"/>
    <w:rsid w:val="00A13052"/>
    <w:rsid w:val="00A14083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ACA"/>
    <w:rsid w:val="00D2035A"/>
    <w:rsid w:val="00D20C57"/>
    <w:rsid w:val="00D25D16"/>
    <w:rsid w:val="00D32124"/>
    <w:rsid w:val="00D54C76"/>
    <w:rsid w:val="00D6604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8097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61B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2E349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37DB20-FDFC-48AF-9E61-8DD035D9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A6580-78F5-41C0-AE9C-8044EE2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10:09:00Z</dcterms:created>
  <dcterms:modified xsi:type="dcterms:W3CDTF">2019-12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